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B99" w:rsidRPr="00B31949" w:rsidRDefault="00B326AA" w:rsidP="00B31949">
      <w:pPr>
        <w:jc w:val="center"/>
        <w:rPr>
          <w:b/>
          <w:caps/>
          <w:spacing w:val="30"/>
        </w:rPr>
      </w:pPr>
      <w:bookmarkStart w:id="0" w:name="_GoBack"/>
      <w:bookmarkEnd w:id="0"/>
      <w:r w:rsidRPr="00B31949">
        <w:rPr>
          <w:b/>
          <w:caps/>
          <w:spacing w:val="30"/>
        </w:rPr>
        <w:t>Doložka zlučiteľnosti</w:t>
      </w:r>
    </w:p>
    <w:p w:rsidR="001F0AA3" w:rsidRPr="00B31949" w:rsidRDefault="00C12975" w:rsidP="00B31949">
      <w:pPr>
        <w:jc w:val="center"/>
        <w:rPr>
          <w:b/>
        </w:rPr>
      </w:pPr>
      <w:r w:rsidRPr="00B31949">
        <w:rPr>
          <w:b/>
        </w:rPr>
        <w:t xml:space="preserve">návrhu </w:t>
      </w:r>
      <w:r w:rsidR="00B326AA" w:rsidRPr="00B31949">
        <w:rPr>
          <w:b/>
        </w:rPr>
        <w:t>právneho p</w:t>
      </w:r>
      <w:r w:rsidR="00DC377E" w:rsidRPr="00B31949">
        <w:rPr>
          <w:b/>
        </w:rPr>
        <w:t>redpisu</w:t>
      </w:r>
      <w:r w:rsidR="00B31949">
        <w:rPr>
          <w:b/>
        </w:rPr>
        <w:t xml:space="preserve"> s </w:t>
      </w:r>
      <w:r w:rsidR="00DC377E" w:rsidRPr="00B31949">
        <w:rPr>
          <w:b/>
        </w:rPr>
        <w:t>právom Európskej únie</w:t>
      </w:r>
    </w:p>
    <w:p w:rsidR="00DC377E" w:rsidRPr="00B31949" w:rsidRDefault="00DC377E" w:rsidP="00B31949">
      <w:pPr>
        <w:jc w:val="center"/>
        <w:rPr>
          <w:b/>
        </w:rPr>
      </w:pPr>
    </w:p>
    <w:tbl>
      <w:tblPr>
        <w:tblStyle w:val="Mriekatabu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"/>
        <w:gridCol w:w="9202"/>
      </w:tblGrid>
      <w:tr w:rsidR="001F0AA3" w:rsidRPr="00B31949" w:rsidTr="00B31949">
        <w:tc>
          <w:tcPr>
            <w:tcW w:w="404" w:type="dxa"/>
          </w:tcPr>
          <w:p w:rsidR="001F0AA3" w:rsidRPr="00B31949" w:rsidRDefault="001F0AA3" w:rsidP="00B31949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B3194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202" w:type="dxa"/>
          </w:tcPr>
          <w:p w:rsidR="001F0AA3" w:rsidRPr="00B31949" w:rsidRDefault="001F0AA3" w:rsidP="00B31949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B31949">
              <w:rPr>
                <w:b/>
                <w:sz w:val="24"/>
                <w:szCs w:val="24"/>
              </w:rPr>
              <w:t xml:space="preserve">Predkladateľ </w:t>
            </w:r>
            <w:r w:rsidR="00C12975" w:rsidRPr="00B31949">
              <w:rPr>
                <w:b/>
                <w:sz w:val="24"/>
                <w:szCs w:val="24"/>
              </w:rPr>
              <w:t xml:space="preserve">návrhu </w:t>
            </w:r>
            <w:r w:rsidRPr="00B31949">
              <w:rPr>
                <w:b/>
                <w:sz w:val="24"/>
                <w:szCs w:val="24"/>
              </w:rPr>
              <w:t>právneho predpisu:</w:t>
            </w:r>
            <w:r w:rsidR="00632C56" w:rsidRPr="00B31949">
              <w:rPr>
                <w:sz w:val="24"/>
                <w:szCs w:val="24"/>
              </w:rPr>
              <w:t xml:space="preserve"> </w:t>
            </w:r>
            <w:fldSimple w:instr=" DOCPROPERTY  FSC#SKEDITIONSLOVLEX@103.510:zodpinstitucia  \* MERGEFORMAT ">
              <w:r w:rsidR="00B31949" w:rsidRPr="00B31949">
                <w:rPr>
                  <w:sz w:val="24"/>
                  <w:szCs w:val="24"/>
                </w:rPr>
                <w:t>Ministerstvo pôdohospodárstva</w:t>
              </w:r>
              <w:r w:rsidR="00B31949">
                <w:rPr>
                  <w:sz w:val="24"/>
                  <w:szCs w:val="24"/>
                </w:rPr>
                <w:t xml:space="preserve"> a </w:t>
              </w:r>
              <w:r w:rsidR="00B31949" w:rsidRPr="00B31949">
                <w:rPr>
                  <w:sz w:val="24"/>
                  <w:szCs w:val="24"/>
                </w:rPr>
                <w:t>rozvoja vidieka Slovenskej republiky</w:t>
              </w:r>
            </w:fldSimple>
          </w:p>
        </w:tc>
      </w:tr>
      <w:tr w:rsidR="001F0AA3" w:rsidRPr="00B31949" w:rsidTr="00B31949">
        <w:tc>
          <w:tcPr>
            <w:tcW w:w="404" w:type="dxa"/>
          </w:tcPr>
          <w:p w:rsidR="001F0AA3" w:rsidRPr="00B31949" w:rsidRDefault="001F0AA3" w:rsidP="00B31949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202" w:type="dxa"/>
          </w:tcPr>
          <w:p w:rsidR="006E1D9C" w:rsidRPr="00B31949" w:rsidRDefault="006E1D9C" w:rsidP="00B31949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1F0AA3" w:rsidRPr="00B31949" w:rsidTr="00B31949">
        <w:tc>
          <w:tcPr>
            <w:tcW w:w="404" w:type="dxa"/>
          </w:tcPr>
          <w:p w:rsidR="001F0AA3" w:rsidRPr="00B31949" w:rsidRDefault="001F0AA3" w:rsidP="00B31949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B3194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202" w:type="dxa"/>
          </w:tcPr>
          <w:p w:rsidR="001F0AA3" w:rsidRPr="00B31949" w:rsidRDefault="001F0AA3" w:rsidP="00B31949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B31949">
              <w:rPr>
                <w:b/>
                <w:sz w:val="24"/>
                <w:szCs w:val="24"/>
              </w:rPr>
              <w:t>Názov návrhu právneho predpisu:</w:t>
            </w:r>
            <w:r w:rsidR="00632C56" w:rsidRPr="00B31949">
              <w:rPr>
                <w:sz w:val="24"/>
                <w:szCs w:val="24"/>
              </w:rPr>
              <w:t xml:space="preserve"> </w:t>
            </w:r>
            <w:fldSimple w:instr=" DOCPROPERTY  FSC#SKEDITIONSLOVLEX@103.510:plnynazovpredpis  \* MERGEFORMAT ">
              <w:r w:rsidR="00B31949" w:rsidRPr="00B31949">
                <w:rPr>
                  <w:sz w:val="24"/>
                  <w:szCs w:val="24"/>
                </w:rPr>
                <w:t xml:space="preserve"> Nariadenie vlády  Slovenskej republiky, ktorým sa</w:t>
              </w:r>
              <w:r w:rsidR="00B31949">
                <w:rPr>
                  <w:sz w:val="24"/>
                  <w:szCs w:val="24"/>
                </w:rPr>
                <w:t> </w:t>
              </w:r>
              <w:r w:rsidR="00B31949" w:rsidRPr="00B31949">
                <w:rPr>
                  <w:sz w:val="24"/>
                  <w:szCs w:val="24"/>
                </w:rPr>
                <w:t>mení</w:t>
              </w:r>
              <w:r w:rsidR="00B31949">
                <w:rPr>
                  <w:sz w:val="24"/>
                  <w:szCs w:val="24"/>
                </w:rPr>
                <w:t xml:space="preserve"> a </w:t>
              </w:r>
              <w:r w:rsidR="00B31949" w:rsidRPr="00B31949">
                <w:rPr>
                  <w:sz w:val="24"/>
                  <w:szCs w:val="24"/>
                </w:rPr>
                <w:t>dopĺňa nariadenie vlády Slovenskej republiky č. 50/2007 Z. z. o registrácii odrôd pestovaných rastlín</w:t>
              </w:r>
              <w:r w:rsidR="00B31949">
                <w:rPr>
                  <w:sz w:val="24"/>
                  <w:szCs w:val="24"/>
                </w:rPr>
                <w:t xml:space="preserve"> v </w:t>
              </w:r>
              <w:r w:rsidR="00B31949" w:rsidRPr="00B31949">
                <w:rPr>
                  <w:sz w:val="24"/>
                  <w:szCs w:val="24"/>
                </w:rPr>
                <w:t>znení neskorších predpisov</w:t>
              </w:r>
            </w:fldSimple>
            <w:r w:rsidR="00FE1B9B" w:rsidRPr="00B31949">
              <w:fldChar w:fldCharType="begin"/>
            </w:r>
            <w:r w:rsidR="00DB3DB1" w:rsidRPr="00B31949">
              <w:rPr>
                <w:sz w:val="24"/>
                <w:szCs w:val="24"/>
              </w:rPr>
              <w:instrText xml:space="preserve"> DOCPROPERTY  FSC#SKEDITIONSLOVLEX@103.510:plnynazovpredpis1  \* MERGEFORMAT </w:instrText>
            </w:r>
            <w:r w:rsidR="00FE1B9B" w:rsidRPr="00B31949">
              <w:fldChar w:fldCharType="end"/>
            </w:r>
            <w:r w:rsidR="00FE1B9B" w:rsidRPr="00B31949">
              <w:fldChar w:fldCharType="begin"/>
            </w:r>
            <w:r w:rsidR="00DB3DB1" w:rsidRPr="00B31949">
              <w:rPr>
                <w:sz w:val="24"/>
                <w:szCs w:val="24"/>
              </w:rPr>
              <w:instrText xml:space="preserve"> DOCPROPERTY  FSC#SKEDITIONSLOVLEX@103.510:plnynazovpredpis2  \* MERGEFORMAT </w:instrText>
            </w:r>
            <w:r w:rsidR="00FE1B9B" w:rsidRPr="00B31949">
              <w:fldChar w:fldCharType="end"/>
            </w:r>
            <w:r w:rsidR="00FE1B9B" w:rsidRPr="00B31949">
              <w:fldChar w:fldCharType="begin"/>
            </w:r>
            <w:r w:rsidR="00DB3DB1" w:rsidRPr="00B31949">
              <w:rPr>
                <w:sz w:val="24"/>
                <w:szCs w:val="24"/>
              </w:rPr>
              <w:instrText xml:space="preserve"> DOCPROPERTY  FSC#SKEDITIONSLOVLEX@103.510:plnynazovpredpis3  \* MERGEFORMAT </w:instrText>
            </w:r>
            <w:r w:rsidR="00FE1B9B" w:rsidRPr="00B31949">
              <w:fldChar w:fldCharType="end"/>
            </w:r>
          </w:p>
        </w:tc>
      </w:tr>
      <w:tr w:rsidR="001F0AA3" w:rsidRPr="00B31949" w:rsidTr="00B31949">
        <w:tc>
          <w:tcPr>
            <w:tcW w:w="404" w:type="dxa"/>
          </w:tcPr>
          <w:p w:rsidR="001F0AA3" w:rsidRPr="00B31949" w:rsidRDefault="001F0AA3" w:rsidP="00B31949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202" w:type="dxa"/>
          </w:tcPr>
          <w:p w:rsidR="006E1D9C" w:rsidRPr="00B31949" w:rsidRDefault="006E1D9C" w:rsidP="00B31949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1F0AA3" w:rsidRPr="00B31949" w:rsidTr="00B31949">
        <w:tc>
          <w:tcPr>
            <w:tcW w:w="404" w:type="dxa"/>
          </w:tcPr>
          <w:p w:rsidR="001F0AA3" w:rsidRPr="00B31949" w:rsidRDefault="001F0AA3" w:rsidP="00B31949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B3194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202" w:type="dxa"/>
          </w:tcPr>
          <w:p w:rsidR="003841E0" w:rsidRPr="00B31949" w:rsidRDefault="001F0AA3" w:rsidP="00B31949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B31949">
              <w:rPr>
                <w:b/>
                <w:sz w:val="24"/>
                <w:szCs w:val="24"/>
              </w:rPr>
              <w:t>Problematika návrhu právneho predpisu:</w:t>
            </w:r>
          </w:p>
        </w:tc>
      </w:tr>
      <w:tr w:rsidR="001F0AA3" w:rsidRPr="00B31949" w:rsidTr="00B31949">
        <w:tc>
          <w:tcPr>
            <w:tcW w:w="404" w:type="dxa"/>
          </w:tcPr>
          <w:p w:rsidR="001F0AA3" w:rsidRPr="00B31949" w:rsidRDefault="001F0AA3" w:rsidP="00B31949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202" w:type="dxa"/>
          </w:tcPr>
          <w:p w:rsidR="008570D4" w:rsidRPr="00B31949" w:rsidRDefault="005E5B54" w:rsidP="00B31949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contextualSpacing w:val="0"/>
              <w:jc w:val="both"/>
              <w:rPr>
                <w:sz w:val="24"/>
                <w:szCs w:val="24"/>
              </w:rPr>
            </w:pPr>
            <w:r w:rsidRPr="00B31949">
              <w:rPr>
                <w:sz w:val="24"/>
                <w:szCs w:val="24"/>
              </w:rPr>
              <w:t>je upravená</w:t>
            </w:r>
            <w:r w:rsidR="00B31949">
              <w:rPr>
                <w:sz w:val="24"/>
                <w:szCs w:val="24"/>
              </w:rPr>
              <w:t xml:space="preserve"> v </w:t>
            </w:r>
            <w:r w:rsidRPr="00B31949">
              <w:rPr>
                <w:sz w:val="24"/>
                <w:szCs w:val="24"/>
              </w:rPr>
              <w:t>práve Európskej únie</w:t>
            </w:r>
          </w:p>
          <w:p w:rsidR="005E5B54" w:rsidRPr="00B31949" w:rsidRDefault="005E5B54" w:rsidP="00B31949">
            <w:pPr>
              <w:jc w:val="both"/>
              <w:divId w:val="1729572684"/>
              <w:rPr>
                <w:sz w:val="24"/>
                <w:szCs w:val="24"/>
              </w:rPr>
            </w:pPr>
            <w:r w:rsidRPr="00B31949">
              <w:rPr>
                <w:i/>
                <w:iCs/>
                <w:sz w:val="24"/>
                <w:szCs w:val="24"/>
              </w:rPr>
              <w:t xml:space="preserve">- primárnom </w:t>
            </w:r>
            <w:r w:rsidRPr="00B31949">
              <w:rPr>
                <w:sz w:val="24"/>
                <w:szCs w:val="24"/>
              </w:rPr>
              <w:br/>
              <w:t>Hlava I – Druhy</w:t>
            </w:r>
            <w:r w:rsidR="00B31949">
              <w:rPr>
                <w:sz w:val="24"/>
                <w:szCs w:val="24"/>
              </w:rPr>
              <w:t xml:space="preserve"> a </w:t>
            </w:r>
            <w:r w:rsidRPr="00B31949">
              <w:rPr>
                <w:sz w:val="24"/>
                <w:szCs w:val="24"/>
              </w:rPr>
              <w:t xml:space="preserve">oblasti právomoci únie čl. 4 ods. 2 písm. d) Zmluvy o fungovaní Európskej únie Hlava </w:t>
            </w:r>
            <w:proofErr w:type="spellStart"/>
            <w:r w:rsidRPr="00B31949">
              <w:rPr>
                <w:sz w:val="24"/>
                <w:szCs w:val="24"/>
              </w:rPr>
              <w:t>II</w:t>
            </w:r>
            <w:proofErr w:type="spellEnd"/>
            <w:r w:rsidRPr="00B31949">
              <w:rPr>
                <w:sz w:val="24"/>
                <w:szCs w:val="24"/>
              </w:rPr>
              <w:t xml:space="preserve"> - Voľný pohyb tovaru čl. 28 až 37 Zmluvy o fungovaní Európskej únie Hlava </w:t>
            </w:r>
            <w:proofErr w:type="spellStart"/>
            <w:r w:rsidRPr="00B31949">
              <w:rPr>
                <w:sz w:val="24"/>
                <w:szCs w:val="24"/>
              </w:rPr>
              <w:t>III</w:t>
            </w:r>
            <w:proofErr w:type="spellEnd"/>
            <w:r w:rsidRPr="00B31949">
              <w:rPr>
                <w:sz w:val="24"/>
                <w:szCs w:val="24"/>
              </w:rPr>
              <w:t xml:space="preserve"> (Poľnohospodárstvo</w:t>
            </w:r>
            <w:r w:rsidR="00B31949">
              <w:rPr>
                <w:sz w:val="24"/>
                <w:szCs w:val="24"/>
              </w:rPr>
              <w:t xml:space="preserve"> a </w:t>
            </w:r>
            <w:r w:rsidRPr="00B31949">
              <w:rPr>
                <w:sz w:val="24"/>
                <w:szCs w:val="24"/>
              </w:rPr>
              <w:t>rybné hospodárstvo) čl. 38 až 44 Zmluvy o fungovaní Európskej únie</w:t>
            </w:r>
          </w:p>
          <w:p w:rsidR="00054456" w:rsidRPr="00B31949" w:rsidRDefault="00054456" w:rsidP="00B31949">
            <w:pPr>
              <w:pStyle w:val="Odsekzoznamu"/>
              <w:tabs>
                <w:tab w:val="left" w:pos="360"/>
              </w:tabs>
              <w:ind w:left="360"/>
              <w:contextualSpacing w:val="0"/>
              <w:jc w:val="both"/>
              <w:rPr>
                <w:sz w:val="24"/>
                <w:szCs w:val="24"/>
              </w:rPr>
            </w:pPr>
          </w:p>
          <w:p w:rsidR="006F3E6F" w:rsidRPr="00B31949" w:rsidRDefault="005E5B54" w:rsidP="00B31949">
            <w:pPr>
              <w:jc w:val="both"/>
              <w:rPr>
                <w:sz w:val="24"/>
                <w:szCs w:val="24"/>
              </w:rPr>
            </w:pPr>
            <w:r w:rsidRPr="00B31949">
              <w:rPr>
                <w:i/>
                <w:iCs/>
                <w:sz w:val="24"/>
                <w:szCs w:val="24"/>
              </w:rPr>
              <w:t>- sekundárnom (prijatom po nadobudnutím platnosti Lisabonskej zmluvy, ktorou sa mení</w:t>
            </w:r>
            <w:r w:rsidR="00B31949">
              <w:rPr>
                <w:i/>
                <w:iCs/>
                <w:sz w:val="24"/>
                <w:szCs w:val="24"/>
              </w:rPr>
              <w:t xml:space="preserve"> a </w:t>
            </w:r>
            <w:r w:rsidRPr="00B31949">
              <w:rPr>
                <w:i/>
                <w:iCs/>
                <w:sz w:val="24"/>
                <w:szCs w:val="24"/>
              </w:rPr>
              <w:t>dopĺňa Zmluva o Európskom spoločenstve</w:t>
            </w:r>
            <w:r w:rsidR="00B31949">
              <w:rPr>
                <w:i/>
                <w:iCs/>
                <w:sz w:val="24"/>
                <w:szCs w:val="24"/>
              </w:rPr>
              <w:t xml:space="preserve"> a </w:t>
            </w:r>
            <w:r w:rsidRPr="00B31949">
              <w:rPr>
                <w:i/>
                <w:iCs/>
                <w:sz w:val="24"/>
                <w:szCs w:val="24"/>
              </w:rPr>
              <w:t>Zmluva o Európskej únii – po 30. novembri 2009)</w:t>
            </w:r>
            <w:r w:rsidRPr="00B31949">
              <w:rPr>
                <w:sz w:val="24"/>
                <w:szCs w:val="24"/>
              </w:rPr>
              <w:br/>
              <w:t xml:space="preserve">1. legislatívne akty: </w:t>
            </w:r>
            <w:r w:rsidRPr="00B31949">
              <w:rPr>
                <w:sz w:val="24"/>
                <w:szCs w:val="24"/>
              </w:rPr>
              <w:br/>
            </w:r>
          </w:p>
          <w:p w:rsidR="005E5B54" w:rsidRDefault="005E5B54" w:rsidP="00B31949">
            <w:pPr>
              <w:jc w:val="both"/>
              <w:divId w:val="711422146"/>
              <w:rPr>
                <w:sz w:val="24"/>
                <w:szCs w:val="24"/>
              </w:rPr>
            </w:pPr>
            <w:r w:rsidRPr="00B31949">
              <w:rPr>
                <w:sz w:val="24"/>
                <w:szCs w:val="24"/>
              </w:rPr>
              <w:t xml:space="preserve">2. nelegislatívne akty: </w:t>
            </w:r>
            <w:r w:rsidRPr="00B31949">
              <w:rPr>
                <w:sz w:val="24"/>
                <w:szCs w:val="24"/>
              </w:rPr>
              <w:br/>
              <w:t>- Vykonávacia smernica Komisie 2014/97/EÚ z 15. októbra 2014, ktorou sa vykonáva smernica Rady 2008/90/ES, pokiaľ ide o osobitné požiadavky na rod</w:t>
            </w:r>
            <w:r w:rsidR="00B31949">
              <w:rPr>
                <w:sz w:val="24"/>
                <w:szCs w:val="24"/>
              </w:rPr>
              <w:t xml:space="preserve"> a </w:t>
            </w:r>
            <w:r w:rsidRPr="00B31949">
              <w:rPr>
                <w:sz w:val="24"/>
                <w:szCs w:val="24"/>
              </w:rPr>
              <w:t>druh ovocných drevín uvedených</w:t>
            </w:r>
            <w:r w:rsidR="00B31949">
              <w:rPr>
                <w:sz w:val="24"/>
                <w:szCs w:val="24"/>
              </w:rPr>
              <w:t xml:space="preserve"> v </w:t>
            </w:r>
            <w:r w:rsidRPr="00B31949">
              <w:rPr>
                <w:sz w:val="24"/>
                <w:szCs w:val="24"/>
              </w:rPr>
              <w:t>prílohe I k smernici, ako aj osobitné požiadavky, ktoré majú spĺňať dodávatelia,</w:t>
            </w:r>
            <w:r w:rsidR="00B31949">
              <w:rPr>
                <w:sz w:val="24"/>
                <w:szCs w:val="24"/>
              </w:rPr>
              <w:t xml:space="preserve"> a </w:t>
            </w:r>
            <w:r w:rsidRPr="00B31949">
              <w:rPr>
                <w:sz w:val="24"/>
                <w:szCs w:val="24"/>
              </w:rPr>
              <w:t>podrobné pravidlá týkajúce sa úradných kontrol (Ú. v. EÚ L 298, 16.10.2015)</w:t>
            </w:r>
          </w:p>
          <w:p w:rsidR="00B31949" w:rsidRPr="00B31949" w:rsidRDefault="00B31949" w:rsidP="00B31949">
            <w:pPr>
              <w:jc w:val="both"/>
              <w:divId w:val="711422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31949">
              <w:rPr>
                <w:sz w:val="24"/>
                <w:szCs w:val="24"/>
              </w:rPr>
              <w:t>Vykonávacia smernica Komisie 2016/2109 z 1. decembra 2016, ktorou sa mení smernica Rady 66/401/EHS, pokiaľ ide o zahrnutie nových druhov</w:t>
            </w:r>
            <w:r>
              <w:rPr>
                <w:sz w:val="24"/>
                <w:szCs w:val="24"/>
              </w:rPr>
              <w:t xml:space="preserve"> a </w:t>
            </w:r>
            <w:r w:rsidRPr="00B31949">
              <w:rPr>
                <w:sz w:val="24"/>
                <w:szCs w:val="24"/>
              </w:rPr>
              <w:t xml:space="preserve">botanického názvu druhu </w:t>
            </w:r>
            <w:proofErr w:type="spellStart"/>
            <w:r w:rsidRPr="00B31949">
              <w:rPr>
                <w:sz w:val="24"/>
                <w:szCs w:val="24"/>
              </w:rPr>
              <w:t>Lolium</w:t>
            </w:r>
            <w:proofErr w:type="spellEnd"/>
            <w:r w:rsidRPr="00B31949">
              <w:rPr>
                <w:sz w:val="24"/>
                <w:szCs w:val="24"/>
              </w:rPr>
              <w:t xml:space="preserve"> × </w:t>
            </w:r>
            <w:proofErr w:type="spellStart"/>
            <w:r w:rsidRPr="00B31949">
              <w:rPr>
                <w:sz w:val="24"/>
                <w:szCs w:val="24"/>
              </w:rPr>
              <w:t>boucheanum</w:t>
            </w:r>
            <w:proofErr w:type="spellEnd"/>
            <w:r w:rsidRPr="00B31949">
              <w:rPr>
                <w:sz w:val="24"/>
                <w:szCs w:val="24"/>
              </w:rPr>
              <w:t xml:space="preserve"> </w:t>
            </w:r>
            <w:proofErr w:type="spellStart"/>
            <w:r w:rsidRPr="00B31949">
              <w:rPr>
                <w:sz w:val="24"/>
                <w:szCs w:val="24"/>
              </w:rPr>
              <w:t>Kunth</w:t>
            </w:r>
            <w:proofErr w:type="spellEnd"/>
            <w:r w:rsidRPr="00B31949">
              <w:rPr>
                <w:sz w:val="24"/>
                <w:szCs w:val="24"/>
              </w:rPr>
              <w:t xml:space="preserve"> (Ú. v. EÚ L327, s. 59 - 75, 2.12.2016)</w:t>
            </w:r>
          </w:p>
          <w:p w:rsidR="0023485C" w:rsidRPr="00B31949" w:rsidRDefault="0023485C" w:rsidP="00B31949">
            <w:pPr>
              <w:pStyle w:val="Odsekzoznamu"/>
              <w:tabs>
                <w:tab w:val="left" w:pos="360"/>
              </w:tabs>
              <w:ind w:left="360"/>
              <w:contextualSpacing w:val="0"/>
              <w:jc w:val="both"/>
              <w:rPr>
                <w:sz w:val="24"/>
                <w:szCs w:val="24"/>
              </w:rPr>
            </w:pPr>
          </w:p>
          <w:p w:rsidR="0023485C" w:rsidRPr="00B31949" w:rsidRDefault="005E5B54" w:rsidP="00B31949">
            <w:pPr>
              <w:jc w:val="both"/>
              <w:rPr>
                <w:sz w:val="24"/>
                <w:szCs w:val="24"/>
              </w:rPr>
            </w:pPr>
            <w:r w:rsidRPr="00B31949">
              <w:rPr>
                <w:i/>
                <w:iCs/>
                <w:sz w:val="24"/>
                <w:szCs w:val="24"/>
              </w:rPr>
              <w:t>- sekundárnom (prijatom pred nadobudnutím platnosti Lisabonskej zmluvy)</w:t>
            </w:r>
            <w:r w:rsidRPr="00B31949">
              <w:rPr>
                <w:i/>
                <w:iCs/>
                <w:sz w:val="24"/>
                <w:szCs w:val="24"/>
              </w:rPr>
              <w:br/>
            </w:r>
          </w:p>
        </w:tc>
      </w:tr>
      <w:tr w:rsidR="001F0AA3" w:rsidRPr="00B31949" w:rsidTr="00B31949">
        <w:tc>
          <w:tcPr>
            <w:tcW w:w="404" w:type="dxa"/>
          </w:tcPr>
          <w:p w:rsidR="001F0AA3" w:rsidRPr="00B31949" w:rsidRDefault="001F0AA3" w:rsidP="00B31949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202" w:type="dxa"/>
          </w:tcPr>
          <w:p w:rsidR="0023485C" w:rsidRPr="00B31949" w:rsidRDefault="005E5B54" w:rsidP="00B31949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contextualSpacing w:val="0"/>
              <w:jc w:val="both"/>
              <w:rPr>
                <w:sz w:val="24"/>
                <w:szCs w:val="24"/>
              </w:rPr>
            </w:pPr>
            <w:r w:rsidRPr="00B31949">
              <w:rPr>
                <w:sz w:val="24"/>
                <w:szCs w:val="24"/>
              </w:rPr>
              <w:t>nie je obsiahnutá</w:t>
            </w:r>
            <w:r w:rsidR="00B31949">
              <w:rPr>
                <w:sz w:val="24"/>
                <w:szCs w:val="24"/>
              </w:rPr>
              <w:t xml:space="preserve"> v </w:t>
            </w:r>
            <w:r w:rsidRPr="00B31949">
              <w:rPr>
                <w:sz w:val="24"/>
                <w:szCs w:val="24"/>
              </w:rPr>
              <w:t>judikatúre Súdneho dvora Európskej únie</w:t>
            </w:r>
          </w:p>
        </w:tc>
      </w:tr>
    </w:tbl>
    <w:p w:rsidR="005E5B54" w:rsidRPr="00B31949" w:rsidRDefault="005E5B54" w:rsidP="00B31949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70"/>
        <w:gridCol w:w="282"/>
        <w:gridCol w:w="8654"/>
      </w:tblGrid>
      <w:tr w:rsidR="005E5B54" w:rsidRPr="00B31949">
        <w:trPr>
          <w:divId w:val="1088386514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E5B54" w:rsidRPr="00B31949" w:rsidRDefault="005E5B54" w:rsidP="00B31949">
            <w:pPr>
              <w:jc w:val="both"/>
              <w:rPr>
                <w:b/>
                <w:bCs/>
              </w:rPr>
            </w:pPr>
            <w:r w:rsidRPr="00B31949">
              <w:rPr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B54" w:rsidRPr="00B31949" w:rsidRDefault="005E5B54" w:rsidP="00B31949">
            <w:pPr>
              <w:jc w:val="both"/>
              <w:rPr>
                <w:b/>
                <w:bCs/>
              </w:rPr>
            </w:pPr>
            <w:r w:rsidRPr="00B31949">
              <w:rPr>
                <w:b/>
                <w:bCs/>
              </w:rPr>
              <w:t>Záväzky Slovenskej republiky vo vzťahu k Európskej únii:</w:t>
            </w:r>
          </w:p>
        </w:tc>
      </w:tr>
      <w:tr w:rsidR="005E5B54" w:rsidRPr="00B31949">
        <w:trPr>
          <w:divId w:val="10883865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5B54" w:rsidRPr="00B31949" w:rsidRDefault="005E5B54" w:rsidP="00B31949">
            <w:pPr>
              <w:jc w:val="both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E5B54" w:rsidRPr="00B31949" w:rsidRDefault="005E5B54" w:rsidP="00B31949">
            <w:pPr>
              <w:jc w:val="both"/>
            </w:pPr>
            <w:r w:rsidRPr="00B31949"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B54" w:rsidRPr="00B31949" w:rsidRDefault="005E5B54" w:rsidP="00B31949">
            <w:pPr>
              <w:jc w:val="both"/>
            </w:pPr>
            <w:r w:rsidRPr="00B31949">
              <w:t>lehota na prebratie smernice alebo lehota na implementáciu nariadenia alebo rozhodnutia</w:t>
            </w:r>
          </w:p>
        </w:tc>
      </w:tr>
      <w:tr w:rsidR="005E5B54" w:rsidRPr="00B31949">
        <w:trPr>
          <w:divId w:val="10883865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5B54" w:rsidRPr="00B31949" w:rsidRDefault="005E5B54" w:rsidP="00B31949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5B54" w:rsidRPr="00B31949" w:rsidRDefault="005E5B54" w:rsidP="00B31949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949" w:rsidRDefault="00B31949" w:rsidP="00B31949">
            <w:pPr>
              <w:jc w:val="both"/>
            </w:pPr>
            <w:r>
              <w:t xml:space="preserve">- </w:t>
            </w:r>
            <w:r w:rsidR="005E5B54" w:rsidRPr="00B31949">
              <w:t>Vykonávacia smernica Komisie 2014/97/EÚ z 15. októbra 2014, ktorou sa vykonáva smernica Rady 2008/90/ES, pokiaľ ide o osobitné požiadavky na rod</w:t>
            </w:r>
            <w:r>
              <w:t xml:space="preserve"> a </w:t>
            </w:r>
            <w:r w:rsidR="005E5B54" w:rsidRPr="00B31949">
              <w:t>druh ovocných drevín uvedených</w:t>
            </w:r>
            <w:r>
              <w:t xml:space="preserve"> v </w:t>
            </w:r>
            <w:r w:rsidR="005E5B54" w:rsidRPr="00B31949">
              <w:t>prílohe I k smernici, ako aj osobitné požiadavky, ktoré majú spĺňať dodávatelia,</w:t>
            </w:r>
            <w:r>
              <w:t xml:space="preserve"> a </w:t>
            </w:r>
            <w:r w:rsidR="005E5B54" w:rsidRPr="00B31949">
              <w:t xml:space="preserve">podrobné pravidlá týkajúce sa úradných kontrol (Ú. v. EÚ L 298, 16.10.2015) má byť </w:t>
            </w:r>
            <w:r>
              <w:t>prevzatá</w:t>
            </w:r>
            <w:r w:rsidR="005E5B54" w:rsidRPr="00B31949">
              <w:t xml:space="preserve"> do 31. decembra 2016.</w:t>
            </w:r>
          </w:p>
          <w:p w:rsidR="005E5B54" w:rsidRPr="00B31949" w:rsidRDefault="00B31949" w:rsidP="00B31949">
            <w:pPr>
              <w:jc w:val="both"/>
            </w:pPr>
            <w:r>
              <w:t xml:space="preserve">- </w:t>
            </w:r>
            <w:r w:rsidRPr="00B31949">
              <w:t xml:space="preserve">Vykonávacia smernica Komisie </w:t>
            </w:r>
            <w:r>
              <w:t xml:space="preserve">(EÚ) </w:t>
            </w:r>
            <w:r w:rsidRPr="00B31949">
              <w:t>2016/2109 z 1. decembra 2016, ktorou sa mení smernica Rady 66/401/EHS, pokiaľ ide o zahrnutie nových druhov</w:t>
            </w:r>
            <w:r>
              <w:t xml:space="preserve"> a </w:t>
            </w:r>
            <w:r w:rsidRPr="00B31949">
              <w:t xml:space="preserve">botanického názvu druhu </w:t>
            </w:r>
            <w:proofErr w:type="spellStart"/>
            <w:r w:rsidRPr="00B31949">
              <w:t>Lolium</w:t>
            </w:r>
            <w:proofErr w:type="spellEnd"/>
            <w:r w:rsidRPr="00B31949">
              <w:t xml:space="preserve"> × </w:t>
            </w:r>
            <w:proofErr w:type="spellStart"/>
            <w:r w:rsidRPr="00B31949">
              <w:t>boucheanum</w:t>
            </w:r>
            <w:proofErr w:type="spellEnd"/>
            <w:r w:rsidRPr="00B31949">
              <w:t xml:space="preserve"> </w:t>
            </w:r>
            <w:proofErr w:type="spellStart"/>
            <w:r w:rsidRPr="00B31949">
              <w:t>Kunth</w:t>
            </w:r>
            <w:proofErr w:type="spellEnd"/>
            <w:r w:rsidRPr="00B31949">
              <w:t xml:space="preserve"> (Ú. v. EÚ L327, s. 59 - 75, 2.12.2016)</w:t>
            </w:r>
            <w:r>
              <w:t xml:space="preserve"> má byť prevzatá do 31. decembra 2017.</w:t>
            </w:r>
            <w:r w:rsidR="005E5B54" w:rsidRPr="00B31949">
              <w:br/>
            </w:r>
          </w:p>
        </w:tc>
      </w:tr>
      <w:tr w:rsidR="005E5B54" w:rsidRPr="00B31949">
        <w:trPr>
          <w:divId w:val="10883865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5B54" w:rsidRPr="00B31949" w:rsidRDefault="005E5B54" w:rsidP="00B31949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5B54" w:rsidRPr="00B31949" w:rsidRDefault="005E5B54" w:rsidP="00B31949">
            <w:pPr>
              <w:jc w:val="both"/>
            </w:pPr>
            <w:r w:rsidRPr="00B31949"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B54" w:rsidRPr="00B31949" w:rsidRDefault="005E5B54" w:rsidP="00B31949">
            <w:pPr>
              <w:jc w:val="both"/>
            </w:pPr>
            <w:r w:rsidRPr="00B31949">
              <w:t>lehota určená na predloženie návrhu právneho predpisu na rokovanie vlády podľa určenia gestorských ústredných orgánov štátnej správy zodpovedných za transpozíciu smerníc</w:t>
            </w:r>
            <w:r w:rsidR="00B31949">
              <w:t xml:space="preserve"> a </w:t>
            </w:r>
            <w:r w:rsidRPr="00B31949">
              <w:t>vypracovanie tabuliek zhody k návrhom všeobecne záväzných právnych predpisov</w:t>
            </w:r>
          </w:p>
        </w:tc>
      </w:tr>
      <w:tr w:rsidR="005E5B54" w:rsidRPr="00B31949">
        <w:trPr>
          <w:divId w:val="10883865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5B54" w:rsidRPr="00B31949" w:rsidRDefault="005E5B54" w:rsidP="00B31949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5B54" w:rsidRPr="00B31949" w:rsidRDefault="005E5B54" w:rsidP="00B31949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B54" w:rsidRPr="00B31949" w:rsidRDefault="005E5B54" w:rsidP="00B31949">
            <w:pPr>
              <w:jc w:val="both"/>
            </w:pPr>
            <w:r w:rsidRPr="00B31949">
              <w:t>bezpredmetné</w:t>
            </w:r>
            <w:r w:rsidRPr="00B31949">
              <w:br/>
            </w:r>
          </w:p>
        </w:tc>
      </w:tr>
      <w:tr w:rsidR="005E5B54" w:rsidRPr="00B31949">
        <w:trPr>
          <w:divId w:val="10883865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5B54" w:rsidRPr="00B31949" w:rsidRDefault="005E5B54" w:rsidP="00B31949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5B54" w:rsidRPr="00B31949" w:rsidRDefault="005E5B54" w:rsidP="00B31949">
            <w:pPr>
              <w:jc w:val="both"/>
            </w:pPr>
            <w:r w:rsidRPr="00B31949"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B54" w:rsidRPr="00B31949" w:rsidRDefault="005E5B54" w:rsidP="00B31949">
            <w:pPr>
              <w:jc w:val="both"/>
            </w:pPr>
            <w:r w:rsidRPr="00B31949">
              <w:t>informácia o konaní začatom proti Slovenskej republike o porušení podľa čl. 258 až 260 Zmluvy o fungovaní Európskej únie</w:t>
            </w:r>
          </w:p>
        </w:tc>
      </w:tr>
      <w:tr w:rsidR="005E5B54" w:rsidRPr="00B31949">
        <w:trPr>
          <w:divId w:val="10883865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5B54" w:rsidRPr="00B31949" w:rsidRDefault="005E5B54" w:rsidP="00B31949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5B54" w:rsidRPr="00B31949" w:rsidRDefault="005E5B54" w:rsidP="00B31949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B54" w:rsidRPr="00B31949" w:rsidRDefault="005E5B54" w:rsidP="00B31949">
            <w:pPr>
              <w:jc w:val="both"/>
            </w:pPr>
            <w:r w:rsidRPr="00B31949">
              <w:t>V oblasti, ktorú upravuje toto nariadenie vlády, nebolo začaté proti Slovenskej republike uvedené konanie.</w:t>
            </w:r>
            <w:r w:rsidRPr="00B31949">
              <w:br/>
            </w:r>
          </w:p>
        </w:tc>
      </w:tr>
      <w:tr w:rsidR="005E5B54" w:rsidRPr="00B31949">
        <w:trPr>
          <w:divId w:val="10883865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5B54" w:rsidRPr="00B31949" w:rsidRDefault="005E5B54" w:rsidP="00B31949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5B54" w:rsidRPr="00B31949" w:rsidRDefault="005E5B54" w:rsidP="00B31949">
            <w:pPr>
              <w:jc w:val="both"/>
            </w:pPr>
            <w:r w:rsidRPr="00B31949"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B54" w:rsidRPr="00B31949" w:rsidRDefault="005E5B54" w:rsidP="00B31949">
            <w:pPr>
              <w:jc w:val="both"/>
            </w:pPr>
            <w:r w:rsidRPr="00B31949">
              <w:t>informácia o právnych predpisoch,</w:t>
            </w:r>
            <w:r w:rsidR="00B31949">
              <w:t xml:space="preserve"> v </w:t>
            </w:r>
            <w:r w:rsidRPr="00B31949">
              <w:t>ktorých sú preberané smernice už prebraté spolu</w:t>
            </w:r>
            <w:r w:rsidR="00B31949">
              <w:t xml:space="preserve"> s </w:t>
            </w:r>
            <w:r w:rsidRPr="00B31949">
              <w:t>uvedením rozsahu tohto prebratia</w:t>
            </w:r>
          </w:p>
        </w:tc>
      </w:tr>
      <w:tr w:rsidR="005E5B54" w:rsidRPr="00B31949">
        <w:trPr>
          <w:divId w:val="10883865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5B54" w:rsidRPr="00B31949" w:rsidRDefault="005E5B54" w:rsidP="00B31949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5B54" w:rsidRPr="00B31949" w:rsidRDefault="005E5B54" w:rsidP="00B31949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B54" w:rsidRPr="00B31949" w:rsidRDefault="00B31949" w:rsidP="00B31949">
            <w:pPr>
              <w:jc w:val="both"/>
            </w:pPr>
            <w:r>
              <w:t>bezpredmetné</w:t>
            </w:r>
            <w:r w:rsidR="005E5B54" w:rsidRPr="00B31949">
              <w:br/>
            </w:r>
          </w:p>
        </w:tc>
      </w:tr>
      <w:tr w:rsidR="005E5B54" w:rsidRPr="00B31949">
        <w:trPr>
          <w:divId w:val="10883865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5B54" w:rsidRPr="00B31949" w:rsidRDefault="005E5B54" w:rsidP="00B31949">
            <w:pPr>
              <w:jc w:val="both"/>
              <w:rPr>
                <w:b/>
                <w:bCs/>
              </w:rPr>
            </w:pPr>
            <w:r w:rsidRPr="00B31949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E5B54" w:rsidRPr="00B31949" w:rsidRDefault="005E5B54" w:rsidP="00B31949">
            <w:pPr>
              <w:jc w:val="both"/>
              <w:rPr>
                <w:b/>
                <w:bCs/>
              </w:rPr>
            </w:pPr>
            <w:r w:rsidRPr="00B31949">
              <w:rPr>
                <w:b/>
                <w:bCs/>
              </w:rPr>
              <w:t>Stupeň zlučiteľnosti návrhu právneho predpisu</w:t>
            </w:r>
            <w:r w:rsidR="00B31949">
              <w:rPr>
                <w:b/>
                <w:bCs/>
              </w:rPr>
              <w:t xml:space="preserve"> s </w:t>
            </w:r>
            <w:r w:rsidRPr="00B31949">
              <w:rPr>
                <w:b/>
                <w:bCs/>
              </w:rPr>
              <w:t>právom Európskej únie:</w:t>
            </w:r>
          </w:p>
        </w:tc>
      </w:tr>
      <w:tr w:rsidR="005E5B54" w:rsidRPr="00B31949">
        <w:trPr>
          <w:divId w:val="10883865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5B54" w:rsidRPr="00B31949" w:rsidRDefault="005E5B54" w:rsidP="00B31949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5B54" w:rsidRPr="00B31949" w:rsidRDefault="005E5B54" w:rsidP="00B31949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B54" w:rsidRDefault="005E5B54" w:rsidP="00B31949">
            <w:pPr>
              <w:jc w:val="both"/>
            </w:pPr>
            <w:r w:rsidRPr="00B31949">
              <w:t>úplný</w:t>
            </w:r>
            <w:r w:rsidR="00B31949">
              <w:t xml:space="preserve"> - vykonávacia smernica 2014/97/EÚ</w:t>
            </w:r>
          </w:p>
          <w:p w:rsidR="00B31949" w:rsidRDefault="00B31949" w:rsidP="00B31949">
            <w:pPr>
              <w:jc w:val="both"/>
            </w:pPr>
            <w:r>
              <w:t>čiastočný - v</w:t>
            </w:r>
            <w:r w:rsidRPr="00B31949">
              <w:t xml:space="preserve">ykonávacia smernica </w:t>
            </w:r>
            <w:r>
              <w:t>(EÚ)</w:t>
            </w:r>
            <w:r w:rsidRPr="00B31949">
              <w:t xml:space="preserve"> 2016/2109 </w:t>
            </w:r>
            <w:r>
              <w:t>(</w:t>
            </w:r>
            <w:r w:rsidRPr="00B31949">
              <w:t>Úplná transpozícia sa uskutoční novelou nariadenia vlády SR č. 52/2007 Z. z. ktorým sa ustanovujú požiadavky na</w:t>
            </w:r>
            <w:r>
              <w:t> </w:t>
            </w:r>
            <w:r w:rsidRPr="00B31949">
              <w:t>uvádzanie osiva krmovín na trh v znení neskorších predpisov.</w:t>
            </w:r>
            <w:r>
              <w:t>)</w:t>
            </w:r>
          </w:p>
          <w:p w:rsidR="00B31949" w:rsidRPr="00B31949" w:rsidRDefault="00B31949" w:rsidP="00B31949">
            <w:pPr>
              <w:jc w:val="both"/>
            </w:pPr>
          </w:p>
        </w:tc>
      </w:tr>
      <w:tr w:rsidR="005E5B54" w:rsidRPr="00B31949">
        <w:trPr>
          <w:divId w:val="10883865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5B54" w:rsidRPr="00B31949" w:rsidRDefault="005E5B54" w:rsidP="00B31949">
            <w:pPr>
              <w:jc w:val="both"/>
              <w:rPr>
                <w:b/>
                <w:bCs/>
              </w:rPr>
            </w:pPr>
            <w:r w:rsidRPr="00B31949">
              <w:rPr>
                <w:b/>
                <w:bCs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E5B54" w:rsidRPr="00B31949" w:rsidRDefault="005E5B54" w:rsidP="00B31949">
            <w:pPr>
              <w:jc w:val="both"/>
              <w:rPr>
                <w:b/>
                <w:bCs/>
              </w:rPr>
            </w:pPr>
            <w:r w:rsidRPr="00B31949">
              <w:rPr>
                <w:b/>
                <w:bCs/>
              </w:rPr>
              <w:t>Gestor</w:t>
            </w:r>
            <w:r w:rsidR="00B31949">
              <w:rPr>
                <w:b/>
                <w:bCs/>
              </w:rPr>
              <w:t xml:space="preserve"> a </w:t>
            </w:r>
            <w:r w:rsidRPr="00B31949">
              <w:rPr>
                <w:b/>
                <w:bCs/>
              </w:rPr>
              <w:t>spolupracujúce rezorty:</w:t>
            </w:r>
          </w:p>
        </w:tc>
      </w:tr>
      <w:tr w:rsidR="005E5B54" w:rsidRPr="00B31949">
        <w:trPr>
          <w:divId w:val="10883865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5B54" w:rsidRPr="00B31949" w:rsidRDefault="005E5B54" w:rsidP="00B31949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5B54" w:rsidRPr="00B31949" w:rsidRDefault="005E5B54" w:rsidP="00B31949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B54" w:rsidRPr="00B31949" w:rsidRDefault="005E5B54" w:rsidP="00B31949">
            <w:pPr>
              <w:jc w:val="both"/>
            </w:pPr>
            <w:r w:rsidRPr="00B31949">
              <w:t>Ministerstvo pôdohospodárstva</w:t>
            </w:r>
            <w:r w:rsidR="00B31949">
              <w:t xml:space="preserve"> a </w:t>
            </w:r>
            <w:r w:rsidRPr="00B31949">
              <w:t>rozvoja vidieka Slovenskej republiky</w:t>
            </w:r>
            <w:r w:rsidRPr="00B31949">
              <w:br/>
            </w:r>
          </w:p>
        </w:tc>
      </w:tr>
    </w:tbl>
    <w:p w:rsidR="003D0DA4" w:rsidRPr="00B31949" w:rsidRDefault="003D0DA4" w:rsidP="00B31949">
      <w:pPr>
        <w:tabs>
          <w:tab w:val="left" w:pos="360"/>
        </w:tabs>
        <w:jc w:val="both"/>
      </w:pPr>
    </w:p>
    <w:sectPr w:rsidR="003D0DA4" w:rsidRPr="00B31949" w:rsidSect="00333A0B">
      <w:footerReference w:type="default" r:id="rId9"/>
      <w:pgSz w:w="12240" w:h="15840"/>
      <w:pgMar w:top="1417" w:right="1417" w:bottom="1417" w:left="1417" w:header="708" w:footer="708" w:gutter="0"/>
      <w:pgNumType w:start="2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06E" w:rsidRDefault="0027106E" w:rsidP="00333A0B">
      <w:r>
        <w:separator/>
      </w:r>
    </w:p>
  </w:endnote>
  <w:endnote w:type="continuationSeparator" w:id="0">
    <w:p w:rsidR="0027106E" w:rsidRDefault="0027106E" w:rsidP="00333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9113"/>
      <w:docPartObj>
        <w:docPartGallery w:val="Page Numbers (Bottom of Page)"/>
        <w:docPartUnique/>
      </w:docPartObj>
    </w:sdtPr>
    <w:sdtContent>
      <w:p w:rsidR="00333A0B" w:rsidRDefault="00333A0B">
        <w:pPr>
          <w:pStyle w:val="Pta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333A0B" w:rsidRDefault="00333A0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06E" w:rsidRDefault="0027106E" w:rsidP="00333A0B">
      <w:r>
        <w:separator/>
      </w:r>
    </w:p>
  </w:footnote>
  <w:footnote w:type="continuationSeparator" w:id="0">
    <w:p w:rsidR="0027106E" w:rsidRDefault="0027106E" w:rsidP="00333A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7106E"/>
    <w:rsid w:val="002B14DD"/>
    <w:rsid w:val="002E6AC0"/>
    <w:rsid w:val="00333A0B"/>
    <w:rsid w:val="003841E0"/>
    <w:rsid w:val="003D0DA4"/>
    <w:rsid w:val="00482868"/>
    <w:rsid w:val="004A3CCB"/>
    <w:rsid w:val="004B1E6E"/>
    <w:rsid w:val="004E7F23"/>
    <w:rsid w:val="00596545"/>
    <w:rsid w:val="005E5B54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818DB"/>
    <w:rsid w:val="009C63EB"/>
    <w:rsid w:val="00B128CD"/>
    <w:rsid w:val="00B31949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  <w:rsid w:val="00FE1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333A0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33A0B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333A0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33A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5.12.2016 9:54:51"/>
    <f:field ref="objchangedby" par="" text="Administrator, System"/>
    <f:field ref="objmodifiedat" par="" text="15.12.2016 9:54:56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15ED1DC-8140-4E27-8E1F-66F08491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Toshiba</cp:lastModifiedBy>
  <cp:revision>4</cp:revision>
  <dcterms:created xsi:type="dcterms:W3CDTF">2016-12-15T08:54:00Z</dcterms:created>
  <dcterms:modified xsi:type="dcterms:W3CDTF">2017-01-13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74960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ichal Minárik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, ktorým sa mení a dopĺňa nariadenie vlády Slovenskej republiky č. 50/2007 Z. z. o registrácii odrôd pestovaných rastlín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ykonávacia smernica</vt:lpwstr>
  </property>
  <property fmtid="{D5CDD505-2E9C-101B-9397-08002B2CF9AE}" pid="18" name="FSC#SKEDITIONSLOVLEX@103.510:plnynazovpredpis">
    <vt:lpwstr> Nariadenie vlády  Slovenskej republiky, ktorým sa mení a dopĺňa nariadenie vlády Slovenskej republiky č. 50/2007 Z. z. o registrácii odrôd pestovaných rastlín v znení neskorších predpisov</vt:lpwstr>
  </property>
  <property fmtid="{D5CDD505-2E9C-101B-9397-08002B2CF9AE}" pid="19" name="FSC#SKEDITIONSLOVLEX@103.510:rezortcislopredpis">
    <vt:lpwstr>4122/2016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1109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Hlava I – Druhy a oblasti právomoci únie čl. 4 ods. 2 písm. d) Zmluvy o fungovaní Európskej únie Hlava II - Voľný pohyb tovaru čl. 28 až 37 Zmluvy o fungovaní Európskej únie Hlava III (Poľnohospodárstvo a rybné hospodárstvo) čl. 38 až 44 Zmluvy o fungovan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>  Vykonávacia smernica Komisie 2014/97/EÚ  z 15. októbra 2014,  ktorou sa vykonáva smernica Rady 2008/90/ES, pokiaľ ide o osobitné požiadavky na rod a druh ovocných drevín uvedených v prílohe I k smernici, ako aj osobitné požiadavky, ktoré majú spĺňať dod</vt:lpwstr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Vykonávacia smernica Komisie 2014/97/EÚ  z 15. októbra 2014,  ktorou sa vykonáva smernica Rady 2008/90/ES, pokiaľ ide o osobitné požiadavky na rod a druh ovocných drevín uvedených v prílohe I k smernici, ako aj osobitné požiadavky, ktoré majú spĺňať dodáv</vt:lpwstr>
  </property>
  <property fmtid="{D5CDD505-2E9C-101B-9397-08002B2CF9AE}" pid="45" name="FSC#SKEDITIONSLOVLEX@103.510:AttrStrListDocPropLehotaNaPredlozenie">
    <vt:lpwstr>bezpredmetné </vt:lpwstr>
  </property>
  <property fmtid="{D5CDD505-2E9C-101B-9397-08002B2CF9AE}" pid="46" name="FSC#SKEDITIONSLOVLEX@103.510:AttrStrListDocPropInfoZaciatokKonania">
    <vt:lpwstr>V oblasti, ktorú upravuje toto nariadenie vlády, nebolo začaté proti Slovenskej republike uvedené konanie. </vt:lpwstr>
  </property>
  <property fmtid="{D5CDD505-2E9C-101B-9397-08002B2CF9AE}" pid="47" name="FSC#SKEDITIONSLOVLEX@103.510:AttrStrListDocPropInfoUzPreberanePP">
    <vt:lpwstr>Požiadavky vykonávacej smernice Komisie 2014/97/EÚ ustanovené v článkoch 1 a 2  sa preberajú novým nariadením vlády, ktorým sa ustanovujú požiadavky na uvádzanie množiteľského materiálu ovocných drevín a ovocných drevín určených na výrobu ovocia na trh, k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14. 11. 2016</vt:lpwstr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ie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 rokovaní dňa .............. 2017 prerokovala a schválila návrh nariadenia vlády Slovenskej republiky, ktorým sa mení a dopĺňa nariadenie vlády Slovenskej republiky č. 50/2007 Z. z. o registrácii odrôd pestovaných rast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nariadenia vlády Slovenskej republiky, ktorým sa mení a dopĺňa nariadenie vlády Slovenskej republiky č. 50/2007 Z. z. o&amp;nbsp;registrácii odrôd pestovaných rastlín v znení neskorších predpisov predkladá Ministerstvo pôdohospodárstva a&amp;nbsp;rozvoja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 818.667px;" width="100%"&gt;	&lt;tbody&gt;		&lt;tr&gt;			&lt;td colspan="5" style="width: 817.333px; height: 27px;"&gt;			&lt;h2&gt;Správa o účasti verejnosti na tvorbe právneho predpisu&lt;/h2&gt;			&lt;p align="c</vt:lpwstr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mu radcovi</vt:lpwstr>
  </property>
  <property fmtid="{D5CDD505-2E9C-101B-9397-08002B2CF9AE}" pid="136" name="FSC#SKEDITIONSLOVLEX@103.510:funkciaPredDativ">
    <vt:lpwstr>štátneho radcu</vt:lpwstr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